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6132"/>
      </w:tblGrid>
      <w:tr w:rsidR="00EB1495" w:rsidTr="00377DA0">
        <w:tc>
          <w:tcPr>
            <w:tcW w:w="2346" w:type="dxa"/>
          </w:tcPr>
          <w:p w:rsidR="00EB1495" w:rsidRDefault="00377DA0">
            <w:r>
              <w:rPr>
                <w:noProof/>
              </w:rPr>
              <w:drawing>
                <wp:inline distT="0" distB="0" distL="0" distR="0" wp14:anchorId="085E93A8" wp14:editId="2F533B72">
                  <wp:extent cx="1345947" cy="690113"/>
                  <wp:effectExtent l="0" t="0" r="698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01" cy="69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EB1495" w:rsidRDefault="00EB1495" w:rsidP="00EB1495">
            <w:pPr>
              <w:jc w:val="center"/>
            </w:pPr>
            <w:r>
              <w:t>KOLEJ DUA BELAS</w:t>
            </w:r>
          </w:p>
          <w:p w:rsidR="00EB1495" w:rsidRDefault="00EB1495" w:rsidP="00EB1495">
            <w:pPr>
              <w:jc w:val="center"/>
            </w:pPr>
            <w:r>
              <w:t>UNIVERSITI  PUTRA MALAYSIA</w:t>
            </w:r>
          </w:p>
          <w:p w:rsidR="00EB1495" w:rsidRDefault="00EB1495" w:rsidP="00EB1495">
            <w:pPr>
              <w:jc w:val="center"/>
            </w:pPr>
            <w:r>
              <w:t>43400 UPM SERDANG, SELANGOR</w:t>
            </w:r>
          </w:p>
          <w:p w:rsidR="00EB1495" w:rsidRDefault="00EB1495" w:rsidP="00EB1495">
            <w:pPr>
              <w:jc w:val="center"/>
            </w:pPr>
            <w:r>
              <w:t>TEL : 03-89467408</w:t>
            </w:r>
          </w:p>
          <w:p w:rsidR="00EB1495" w:rsidRDefault="00EB1495" w:rsidP="00EB1495">
            <w:pPr>
              <w:jc w:val="center"/>
            </w:pPr>
            <w:r>
              <w:t>FAX: 03-89467409</w:t>
            </w:r>
          </w:p>
        </w:tc>
      </w:tr>
      <w:tr w:rsidR="00EB1495" w:rsidTr="00377DA0">
        <w:tc>
          <w:tcPr>
            <w:tcW w:w="2346" w:type="dxa"/>
          </w:tcPr>
          <w:p w:rsidR="00EB1495" w:rsidRDefault="00EB1495"/>
        </w:tc>
        <w:tc>
          <w:tcPr>
            <w:tcW w:w="6132" w:type="dxa"/>
          </w:tcPr>
          <w:p w:rsidR="00EB1495" w:rsidRDefault="00EB1495"/>
        </w:tc>
      </w:tr>
    </w:tbl>
    <w:p w:rsidR="00FA1C9D" w:rsidRPr="00FA06AA" w:rsidRDefault="0016527D">
      <w:r w:rsidRPr="00FA06AA">
        <w:t>Rujukan Kami</w:t>
      </w:r>
      <w:r w:rsidRPr="00FA06AA">
        <w:tab/>
        <w:t>:</w:t>
      </w:r>
      <w:r w:rsidRPr="00FA06AA">
        <w:tab/>
        <w:t>UPM/K12/Tempahan Makanan</w:t>
      </w:r>
    </w:p>
    <w:p w:rsidR="0016527D" w:rsidRDefault="0016527D" w:rsidP="0016527D">
      <w:pPr>
        <w:pStyle w:val="NoSpacing"/>
      </w:pPr>
      <w:r w:rsidRPr="00FA06AA">
        <w:t>Tarikh</w:t>
      </w:r>
      <w:r w:rsidRPr="00FA06AA">
        <w:tab/>
      </w:r>
      <w:r w:rsidRPr="00FA06AA">
        <w:tab/>
        <w:t>:</w:t>
      </w:r>
      <w:r w:rsidRPr="00FA06AA">
        <w:tab/>
      </w:r>
    </w:p>
    <w:p w:rsidR="0016527D" w:rsidRDefault="0016527D" w:rsidP="0016527D">
      <w:pPr>
        <w:pStyle w:val="NoSpacing"/>
      </w:pP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410"/>
      </w:tblGrid>
      <w:tr w:rsidR="00113484" w:rsidTr="004A77F9">
        <w:tc>
          <w:tcPr>
            <w:tcW w:w="4068" w:type="dxa"/>
          </w:tcPr>
          <w:p w:rsidR="00113484" w:rsidRDefault="00113484" w:rsidP="00AB6EC5">
            <w:pPr>
              <w:pStyle w:val="NoSpacing"/>
            </w:pPr>
          </w:p>
        </w:tc>
        <w:tc>
          <w:tcPr>
            <w:tcW w:w="4410" w:type="dxa"/>
          </w:tcPr>
          <w:p w:rsidR="00113484" w:rsidRDefault="00113484" w:rsidP="00D34065"/>
        </w:tc>
      </w:tr>
      <w:tr w:rsidR="00AB6EC5" w:rsidTr="004A77F9">
        <w:tc>
          <w:tcPr>
            <w:tcW w:w="4068" w:type="dxa"/>
          </w:tcPr>
          <w:p w:rsidR="00AB6EC5" w:rsidRDefault="00AB6EC5" w:rsidP="00AB6EC5">
            <w:pPr>
              <w:pStyle w:val="NoSpacing"/>
            </w:pPr>
          </w:p>
        </w:tc>
        <w:tc>
          <w:tcPr>
            <w:tcW w:w="4410" w:type="dxa"/>
          </w:tcPr>
          <w:p w:rsidR="00AB6EC5" w:rsidRDefault="00AB6EC5" w:rsidP="00D34065"/>
        </w:tc>
      </w:tr>
    </w:tbl>
    <w:p w:rsidR="00AA058D" w:rsidRDefault="00AA058D" w:rsidP="0016527D">
      <w:pPr>
        <w:pStyle w:val="NoSpacing"/>
      </w:pPr>
    </w:p>
    <w:p w:rsidR="00AA058D" w:rsidRPr="00FA06AA" w:rsidRDefault="00AA058D" w:rsidP="0016527D">
      <w:pPr>
        <w:pStyle w:val="NoSpacing"/>
      </w:pPr>
    </w:p>
    <w:p w:rsidR="0016527D" w:rsidRPr="00FA06AA" w:rsidRDefault="0016527D" w:rsidP="0016527D">
      <w:pPr>
        <w:pStyle w:val="NoSpacing"/>
      </w:pPr>
      <w:r w:rsidRPr="00FA06AA">
        <w:t>Tuan/Puan,</w:t>
      </w:r>
    </w:p>
    <w:p w:rsidR="0016527D" w:rsidRDefault="0016527D" w:rsidP="0016527D">
      <w:pPr>
        <w:pStyle w:val="NoSpacing"/>
        <w:rPr>
          <w:sz w:val="24"/>
          <w:szCs w:val="24"/>
        </w:rPr>
      </w:pPr>
    </w:p>
    <w:p w:rsidR="0016527D" w:rsidRPr="003C0F96" w:rsidRDefault="0016527D" w:rsidP="0016527D">
      <w:pPr>
        <w:pStyle w:val="NoSpacing"/>
      </w:pPr>
      <w:r>
        <w:rPr>
          <w:sz w:val="24"/>
          <w:szCs w:val="24"/>
        </w:rPr>
        <w:t xml:space="preserve">Kami </w:t>
      </w:r>
      <w:r w:rsidRPr="003C0F96">
        <w:t>dengan ini meminta pihak tuan/puan menyediakan tempahan makanan untuk program yang dianjurkan oleh pihak kami.</w:t>
      </w:r>
    </w:p>
    <w:p w:rsidR="0016527D" w:rsidRPr="003C0F96" w:rsidRDefault="0016527D" w:rsidP="0016527D">
      <w:pPr>
        <w:pStyle w:val="NoSpacing"/>
      </w:pPr>
    </w:p>
    <w:p w:rsidR="0016527D" w:rsidRPr="003C0F96" w:rsidRDefault="0016527D" w:rsidP="0016527D">
      <w:pPr>
        <w:pStyle w:val="NoSpacing"/>
      </w:pPr>
      <w:r w:rsidRPr="003C0F96">
        <w:t xml:space="preserve">Berikut adalah maklumat </w:t>
      </w:r>
      <w:r w:rsidR="002A3FEE" w:rsidRPr="003C0F96">
        <w:t>untuk perhatian pihak tuan/puan:</w:t>
      </w:r>
    </w:p>
    <w:p w:rsidR="0016527D" w:rsidRPr="003C0F96" w:rsidRDefault="0016527D" w:rsidP="0016527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81"/>
        <w:gridCol w:w="6109"/>
      </w:tblGrid>
      <w:tr w:rsidR="0016527D" w:rsidRPr="003C0F96" w:rsidTr="008B4CFC">
        <w:trPr>
          <w:trHeight w:val="288"/>
        </w:trPr>
        <w:tc>
          <w:tcPr>
            <w:tcW w:w="2088" w:type="dxa"/>
          </w:tcPr>
          <w:p w:rsidR="0016527D" w:rsidRPr="003C0F96" w:rsidRDefault="0016527D" w:rsidP="0016527D">
            <w:pPr>
              <w:pStyle w:val="NoSpacing"/>
              <w:rPr>
                <w:b/>
              </w:rPr>
            </w:pPr>
            <w:r w:rsidRPr="003C0F96">
              <w:rPr>
                <w:b/>
              </w:rPr>
              <w:t>PROGRAM</w:t>
            </w:r>
          </w:p>
        </w:tc>
        <w:tc>
          <w:tcPr>
            <w:tcW w:w="281" w:type="dxa"/>
          </w:tcPr>
          <w:p w:rsidR="0016527D" w:rsidRPr="003C0F96" w:rsidRDefault="00932799" w:rsidP="0016527D">
            <w:pPr>
              <w:pStyle w:val="NoSpacing"/>
            </w:pPr>
            <w:r w:rsidRPr="003C0F96">
              <w:t>:</w:t>
            </w:r>
          </w:p>
        </w:tc>
        <w:tc>
          <w:tcPr>
            <w:tcW w:w="6109" w:type="dxa"/>
          </w:tcPr>
          <w:p w:rsidR="0016527D" w:rsidRPr="003C0F96" w:rsidRDefault="0016527D" w:rsidP="0016527D">
            <w:pPr>
              <w:pStyle w:val="NoSpacing"/>
            </w:pPr>
          </w:p>
        </w:tc>
      </w:tr>
      <w:tr w:rsidR="0016527D" w:rsidRPr="003C0F96" w:rsidTr="008B4CFC">
        <w:trPr>
          <w:trHeight w:val="288"/>
        </w:trPr>
        <w:tc>
          <w:tcPr>
            <w:tcW w:w="2088" w:type="dxa"/>
          </w:tcPr>
          <w:p w:rsidR="0016527D" w:rsidRPr="003C0F96" w:rsidRDefault="0016527D" w:rsidP="0016527D">
            <w:pPr>
              <w:pStyle w:val="NoSpacing"/>
              <w:rPr>
                <w:b/>
              </w:rPr>
            </w:pPr>
            <w:r w:rsidRPr="003C0F96">
              <w:rPr>
                <w:b/>
              </w:rPr>
              <w:t>TARIKH</w:t>
            </w:r>
          </w:p>
        </w:tc>
        <w:tc>
          <w:tcPr>
            <w:tcW w:w="281" w:type="dxa"/>
          </w:tcPr>
          <w:p w:rsidR="0016527D" w:rsidRPr="003C0F96" w:rsidRDefault="00932799" w:rsidP="0016527D">
            <w:pPr>
              <w:pStyle w:val="NoSpacing"/>
            </w:pPr>
            <w:r w:rsidRPr="003C0F96">
              <w:t>:</w:t>
            </w:r>
          </w:p>
        </w:tc>
        <w:tc>
          <w:tcPr>
            <w:tcW w:w="6109" w:type="dxa"/>
          </w:tcPr>
          <w:p w:rsidR="0016527D" w:rsidRPr="003C0F96" w:rsidRDefault="0016527D" w:rsidP="00F72DE7">
            <w:pPr>
              <w:pStyle w:val="NoSpacing"/>
              <w:tabs>
                <w:tab w:val="right" w:pos="4453"/>
              </w:tabs>
            </w:pPr>
          </w:p>
        </w:tc>
      </w:tr>
      <w:tr w:rsidR="0016527D" w:rsidRPr="003C0F96" w:rsidTr="008B4CFC">
        <w:trPr>
          <w:trHeight w:val="288"/>
        </w:trPr>
        <w:tc>
          <w:tcPr>
            <w:tcW w:w="2088" w:type="dxa"/>
          </w:tcPr>
          <w:p w:rsidR="0016527D" w:rsidRPr="003C0F96" w:rsidRDefault="0016527D" w:rsidP="0016527D">
            <w:pPr>
              <w:pStyle w:val="NoSpacing"/>
              <w:rPr>
                <w:b/>
              </w:rPr>
            </w:pPr>
            <w:r w:rsidRPr="003C0F96">
              <w:rPr>
                <w:b/>
              </w:rPr>
              <w:t>MASA</w:t>
            </w:r>
          </w:p>
        </w:tc>
        <w:tc>
          <w:tcPr>
            <w:tcW w:w="281" w:type="dxa"/>
          </w:tcPr>
          <w:p w:rsidR="0016527D" w:rsidRPr="003C0F96" w:rsidRDefault="00932799" w:rsidP="0016527D">
            <w:pPr>
              <w:pStyle w:val="NoSpacing"/>
            </w:pPr>
            <w:r w:rsidRPr="003C0F96">
              <w:t>:</w:t>
            </w:r>
          </w:p>
        </w:tc>
        <w:tc>
          <w:tcPr>
            <w:tcW w:w="6109" w:type="dxa"/>
          </w:tcPr>
          <w:p w:rsidR="0016527D" w:rsidRPr="003C0F96" w:rsidRDefault="0016527D" w:rsidP="007421EC">
            <w:pPr>
              <w:pStyle w:val="NoSpacing"/>
            </w:pPr>
          </w:p>
        </w:tc>
      </w:tr>
      <w:tr w:rsidR="0016527D" w:rsidRPr="003C0F96" w:rsidTr="008B4CFC">
        <w:trPr>
          <w:trHeight w:val="288"/>
        </w:trPr>
        <w:tc>
          <w:tcPr>
            <w:tcW w:w="2088" w:type="dxa"/>
          </w:tcPr>
          <w:p w:rsidR="0016527D" w:rsidRPr="003C0F96" w:rsidRDefault="0016527D" w:rsidP="0016527D">
            <w:pPr>
              <w:pStyle w:val="NoSpacing"/>
              <w:rPr>
                <w:b/>
              </w:rPr>
            </w:pPr>
            <w:r w:rsidRPr="003C0F96">
              <w:rPr>
                <w:b/>
              </w:rPr>
              <w:t>TEMPAT</w:t>
            </w:r>
          </w:p>
        </w:tc>
        <w:tc>
          <w:tcPr>
            <w:tcW w:w="281" w:type="dxa"/>
          </w:tcPr>
          <w:p w:rsidR="0016527D" w:rsidRPr="003C0F96" w:rsidRDefault="00932799" w:rsidP="0016527D">
            <w:pPr>
              <w:pStyle w:val="NoSpacing"/>
            </w:pPr>
            <w:r w:rsidRPr="003C0F96">
              <w:t>:</w:t>
            </w:r>
          </w:p>
        </w:tc>
        <w:tc>
          <w:tcPr>
            <w:tcW w:w="6109" w:type="dxa"/>
          </w:tcPr>
          <w:p w:rsidR="0016527D" w:rsidRPr="003C0F96" w:rsidRDefault="0016527D" w:rsidP="0016527D">
            <w:pPr>
              <w:pStyle w:val="NoSpacing"/>
            </w:pPr>
          </w:p>
        </w:tc>
      </w:tr>
      <w:tr w:rsidR="0016527D" w:rsidRPr="003C0F96" w:rsidTr="008B4CFC">
        <w:trPr>
          <w:trHeight w:val="288"/>
        </w:trPr>
        <w:tc>
          <w:tcPr>
            <w:tcW w:w="2088" w:type="dxa"/>
          </w:tcPr>
          <w:p w:rsidR="0016527D" w:rsidRPr="003C0F96" w:rsidRDefault="0016527D" w:rsidP="0016527D">
            <w:pPr>
              <w:pStyle w:val="NoSpacing"/>
              <w:rPr>
                <w:b/>
              </w:rPr>
            </w:pPr>
            <w:r w:rsidRPr="003C0F96">
              <w:rPr>
                <w:b/>
              </w:rPr>
              <w:t>BILANGAN</w:t>
            </w:r>
          </w:p>
        </w:tc>
        <w:tc>
          <w:tcPr>
            <w:tcW w:w="281" w:type="dxa"/>
          </w:tcPr>
          <w:p w:rsidR="0016527D" w:rsidRPr="003C0F96" w:rsidRDefault="00932799" w:rsidP="0016527D">
            <w:pPr>
              <w:pStyle w:val="NoSpacing"/>
            </w:pPr>
            <w:r w:rsidRPr="003C0F96">
              <w:t>:</w:t>
            </w:r>
          </w:p>
        </w:tc>
        <w:tc>
          <w:tcPr>
            <w:tcW w:w="6109" w:type="dxa"/>
          </w:tcPr>
          <w:p w:rsidR="00384AFB" w:rsidRPr="003C0F96" w:rsidRDefault="00384AFB" w:rsidP="0006557B">
            <w:pPr>
              <w:pStyle w:val="NoSpacing"/>
            </w:pPr>
          </w:p>
        </w:tc>
      </w:tr>
      <w:tr w:rsidR="0016527D" w:rsidRPr="003C0F96" w:rsidTr="008B4CFC">
        <w:trPr>
          <w:trHeight w:val="288"/>
        </w:trPr>
        <w:tc>
          <w:tcPr>
            <w:tcW w:w="2088" w:type="dxa"/>
          </w:tcPr>
          <w:p w:rsidR="0016527D" w:rsidRPr="003C0F96" w:rsidRDefault="0016527D" w:rsidP="0016527D">
            <w:pPr>
              <w:pStyle w:val="NoSpacing"/>
              <w:rPr>
                <w:b/>
              </w:rPr>
            </w:pPr>
            <w:r w:rsidRPr="003C0F96">
              <w:rPr>
                <w:b/>
              </w:rPr>
              <w:t>MENU</w:t>
            </w:r>
          </w:p>
        </w:tc>
        <w:tc>
          <w:tcPr>
            <w:tcW w:w="281" w:type="dxa"/>
          </w:tcPr>
          <w:p w:rsidR="0016527D" w:rsidRPr="003C0F96" w:rsidRDefault="00932799" w:rsidP="0016527D">
            <w:pPr>
              <w:pStyle w:val="NoSpacing"/>
            </w:pPr>
            <w:r w:rsidRPr="003C0F96">
              <w:t>:</w:t>
            </w:r>
          </w:p>
        </w:tc>
        <w:tc>
          <w:tcPr>
            <w:tcW w:w="6109" w:type="dxa"/>
          </w:tcPr>
          <w:p w:rsidR="000A0F7F" w:rsidRDefault="000A0F7F" w:rsidP="00B52A80">
            <w:pPr>
              <w:pStyle w:val="NoSpacing"/>
            </w:pPr>
          </w:p>
          <w:p w:rsidR="004A77F9" w:rsidRDefault="004A77F9" w:rsidP="00B52A80">
            <w:pPr>
              <w:pStyle w:val="NoSpacing"/>
            </w:pPr>
          </w:p>
          <w:p w:rsidR="004A77F9" w:rsidRDefault="004A77F9" w:rsidP="00B52A80">
            <w:pPr>
              <w:pStyle w:val="NoSpacing"/>
            </w:pPr>
          </w:p>
          <w:p w:rsidR="004A77F9" w:rsidRPr="00254EF7" w:rsidRDefault="004A77F9" w:rsidP="00B52A80">
            <w:pPr>
              <w:pStyle w:val="NoSpacing"/>
            </w:pPr>
          </w:p>
        </w:tc>
      </w:tr>
    </w:tbl>
    <w:p w:rsidR="0016527D" w:rsidRPr="003C0F96" w:rsidRDefault="0016527D" w:rsidP="0016527D">
      <w:pPr>
        <w:pStyle w:val="NoSpacing"/>
      </w:pPr>
    </w:p>
    <w:p w:rsidR="0016527D" w:rsidRPr="003C0F96" w:rsidRDefault="0016527D" w:rsidP="0016527D">
      <w:pPr>
        <w:pStyle w:val="NoSpacing"/>
      </w:pPr>
      <w:r w:rsidRPr="003C0F96">
        <w:t xml:space="preserve">Sila sediakan makanan / hidangan secara  :  </w:t>
      </w:r>
      <w:r w:rsidR="002A3FEE" w:rsidRPr="003C0F96">
        <w:t xml:space="preserve">  </w:t>
      </w:r>
      <w:r w:rsidR="000A0F7F">
        <w:rPr>
          <w:b/>
        </w:rPr>
        <w:t>BUFFET</w:t>
      </w:r>
    </w:p>
    <w:p w:rsidR="0016527D" w:rsidRPr="003C0F96" w:rsidRDefault="0016527D" w:rsidP="0016527D">
      <w:pPr>
        <w:pStyle w:val="NoSpacing"/>
      </w:pPr>
      <w:r w:rsidRPr="003C0F96">
        <w:t xml:space="preserve">Sila serahkan bil kepada : </w:t>
      </w:r>
      <w:r w:rsidR="002A3FEE" w:rsidRPr="003C0F96">
        <w:t xml:space="preserve">   </w:t>
      </w:r>
      <w:r w:rsidRPr="003C0F96">
        <w:rPr>
          <w:b/>
        </w:rPr>
        <w:t>KOLEJ DUA BELAS</w:t>
      </w:r>
    </w:p>
    <w:p w:rsidR="0016527D" w:rsidRPr="003C0F96" w:rsidRDefault="0016527D" w:rsidP="0016527D">
      <w:pPr>
        <w:pStyle w:val="NoSpacing"/>
      </w:pPr>
    </w:p>
    <w:p w:rsidR="0016527D" w:rsidRPr="003C0F96" w:rsidRDefault="003055C5" w:rsidP="0016527D">
      <w:pPr>
        <w:pStyle w:val="NoSpacing"/>
      </w:pPr>
      <w:r>
        <w:t>Segala perhat</w:t>
      </w:r>
      <w:r w:rsidR="0016527D" w:rsidRPr="003C0F96">
        <w:t>ian dan kerjasama dari pihak tuan/puan kami dahului dengan ucapan terima kasih.</w:t>
      </w:r>
    </w:p>
    <w:p w:rsidR="0016527D" w:rsidRPr="003C0F96" w:rsidRDefault="0016527D" w:rsidP="0016527D">
      <w:pPr>
        <w:pStyle w:val="NoSpacing"/>
        <w:rPr>
          <w:b/>
        </w:rPr>
      </w:pPr>
    </w:p>
    <w:p w:rsidR="0016527D" w:rsidRPr="003C0F96" w:rsidRDefault="0016527D" w:rsidP="0016527D">
      <w:pPr>
        <w:pStyle w:val="NoSpacing"/>
        <w:rPr>
          <w:b/>
        </w:rPr>
      </w:pPr>
      <w:r w:rsidRPr="003C0F96">
        <w:rPr>
          <w:b/>
        </w:rPr>
        <w:t>“BERILMU BERBAKTI”</w:t>
      </w:r>
    </w:p>
    <w:p w:rsidR="0016527D" w:rsidRPr="003C0F96" w:rsidRDefault="0016527D" w:rsidP="0016527D">
      <w:pPr>
        <w:pStyle w:val="NoSpacing"/>
      </w:pPr>
    </w:p>
    <w:p w:rsidR="0016527D" w:rsidRPr="003C0F96" w:rsidRDefault="0016527D" w:rsidP="0016527D">
      <w:pPr>
        <w:pStyle w:val="NoSpacing"/>
      </w:pPr>
      <w:r w:rsidRPr="003C0F96">
        <w:t>Yang benar,</w:t>
      </w:r>
    </w:p>
    <w:p w:rsidR="006543EE" w:rsidRDefault="006543EE" w:rsidP="0016527D">
      <w:pPr>
        <w:pStyle w:val="NoSpacing"/>
      </w:pPr>
    </w:p>
    <w:p w:rsidR="003A19C1" w:rsidRDefault="003A19C1" w:rsidP="0016527D">
      <w:pPr>
        <w:pStyle w:val="NoSpacing"/>
      </w:pPr>
    </w:p>
    <w:p w:rsidR="0016527D" w:rsidRPr="003C0F96" w:rsidRDefault="00B20EC7" w:rsidP="0016527D">
      <w:pPr>
        <w:pStyle w:val="NoSpacing"/>
        <w:rPr>
          <w:b/>
        </w:rPr>
      </w:pPr>
      <w:r>
        <w:rPr>
          <w:b/>
        </w:rPr>
        <w:t>(</w:t>
      </w:r>
      <w:r w:rsidR="008E1DDD">
        <w:rPr>
          <w:b/>
        </w:rPr>
        <w:t xml:space="preserve">                 </w:t>
      </w:r>
      <w:r w:rsidR="0016527D" w:rsidRPr="003C0F96">
        <w:rPr>
          <w:b/>
        </w:rPr>
        <w:t>)</w:t>
      </w:r>
    </w:p>
    <w:p w:rsidR="0016527D" w:rsidRPr="003C0F96" w:rsidRDefault="0016527D" w:rsidP="0016527D">
      <w:pPr>
        <w:pStyle w:val="NoSpacing"/>
      </w:pPr>
      <w:r w:rsidRPr="003C0F96">
        <w:t>Penolong Pengurus</w:t>
      </w:r>
    </w:p>
    <w:p w:rsidR="0016527D" w:rsidRPr="003C0F96" w:rsidRDefault="0016527D" w:rsidP="0016527D">
      <w:pPr>
        <w:pStyle w:val="NoSpacing"/>
      </w:pPr>
      <w:r w:rsidRPr="003C0F96">
        <w:t>Kolej Dua Belas</w:t>
      </w:r>
    </w:p>
    <w:p w:rsidR="00C73350" w:rsidRDefault="008E1DDD" w:rsidP="0016527D">
      <w:pPr>
        <w:pStyle w:val="NoSpacing"/>
      </w:pPr>
      <w:r>
        <w:t>8946740</w:t>
      </w:r>
      <w:r w:rsidR="001F527F">
        <w:t xml:space="preserve">7 </w:t>
      </w:r>
    </w:p>
    <w:p w:rsidR="00A6111A" w:rsidRDefault="00A6111A" w:rsidP="0016527D">
      <w:pPr>
        <w:pStyle w:val="NoSpacing"/>
      </w:pPr>
    </w:p>
    <w:p w:rsidR="00A6111A" w:rsidRDefault="00A6111A" w:rsidP="0016527D">
      <w:pPr>
        <w:pStyle w:val="NoSpacing"/>
      </w:pPr>
    </w:p>
    <w:p w:rsidR="001E0EC5" w:rsidRDefault="001E0EC5" w:rsidP="0016527D">
      <w:pPr>
        <w:pStyle w:val="NoSpacing"/>
      </w:pPr>
    </w:p>
    <w:p w:rsidR="001E0EC5" w:rsidRDefault="001E0EC5" w:rsidP="0016527D">
      <w:pPr>
        <w:pStyle w:val="NoSpacing"/>
      </w:pPr>
      <w:bookmarkStart w:id="0" w:name="_GoBack"/>
      <w:bookmarkEnd w:id="0"/>
    </w:p>
    <w:sectPr w:rsidR="001E0EC5" w:rsidSect="004D44A4">
      <w:pgSz w:w="12240" w:h="15840"/>
      <w:pgMar w:top="1008" w:right="1440" w:bottom="1152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7D"/>
    <w:rsid w:val="000064E8"/>
    <w:rsid w:val="0006557B"/>
    <w:rsid w:val="00093CB9"/>
    <w:rsid w:val="000A0F7F"/>
    <w:rsid w:val="000A46F1"/>
    <w:rsid w:val="000C5E65"/>
    <w:rsid w:val="00113484"/>
    <w:rsid w:val="001242A3"/>
    <w:rsid w:val="00142C9A"/>
    <w:rsid w:val="0016527D"/>
    <w:rsid w:val="00185A34"/>
    <w:rsid w:val="00186BFB"/>
    <w:rsid w:val="00190D18"/>
    <w:rsid w:val="0019331B"/>
    <w:rsid w:val="001B04E6"/>
    <w:rsid w:val="001D5F86"/>
    <w:rsid w:val="001E0EC5"/>
    <w:rsid w:val="001F527F"/>
    <w:rsid w:val="00203DB5"/>
    <w:rsid w:val="00210518"/>
    <w:rsid w:val="00235E9E"/>
    <w:rsid w:val="0025466C"/>
    <w:rsid w:val="00254753"/>
    <w:rsid w:val="00254EF7"/>
    <w:rsid w:val="002A3FEE"/>
    <w:rsid w:val="003038EC"/>
    <w:rsid w:val="003055C5"/>
    <w:rsid w:val="003107ED"/>
    <w:rsid w:val="003261C3"/>
    <w:rsid w:val="00356EEC"/>
    <w:rsid w:val="00377DA0"/>
    <w:rsid w:val="00382A54"/>
    <w:rsid w:val="00384AFB"/>
    <w:rsid w:val="00395B67"/>
    <w:rsid w:val="003A19C1"/>
    <w:rsid w:val="003C0F96"/>
    <w:rsid w:val="003C153A"/>
    <w:rsid w:val="00415DE5"/>
    <w:rsid w:val="00417E73"/>
    <w:rsid w:val="00460C0E"/>
    <w:rsid w:val="00481820"/>
    <w:rsid w:val="004A77F9"/>
    <w:rsid w:val="004D44A4"/>
    <w:rsid w:val="004E052D"/>
    <w:rsid w:val="00501A37"/>
    <w:rsid w:val="0051272A"/>
    <w:rsid w:val="005557F3"/>
    <w:rsid w:val="005B49B3"/>
    <w:rsid w:val="005C28EA"/>
    <w:rsid w:val="005F4C5B"/>
    <w:rsid w:val="005F5605"/>
    <w:rsid w:val="00614DDC"/>
    <w:rsid w:val="00615E93"/>
    <w:rsid w:val="006543EE"/>
    <w:rsid w:val="006901CA"/>
    <w:rsid w:val="006A73FA"/>
    <w:rsid w:val="006B0F1D"/>
    <w:rsid w:val="006B6681"/>
    <w:rsid w:val="006D3113"/>
    <w:rsid w:val="006F47F9"/>
    <w:rsid w:val="006F60D5"/>
    <w:rsid w:val="007042FD"/>
    <w:rsid w:val="00714290"/>
    <w:rsid w:val="007144A3"/>
    <w:rsid w:val="00723813"/>
    <w:rsid w:val="007331A0"/>
    <w:rsid w:val="007421EC"/>
    <w:rsid w:val="00776660"/>
    <w:rsid w:val="00797609"/>
    <w:rsid w:val="007B05DD"/>
    <w:rsid w:val="007B24AD"/>
    <w:rsid w:val="007C145B"/>
    <w:rsid w:val="007C3EC4"/>
    <w:rsid w:val="007C6AFE"/>
    <w:rsid w:val="007D76E1"/>
    <w:rsid w:val="007E109B"/>
    <w:rsid w:val="00802E62"/>
    <w:rsid w:val="00813B27"/>
    <w:rsid w:val="00833FC5"/>
    <w:rsid w:val="008507C9"/>
    <w:rsid w:val="008728B3"/>
    <w:rsid w:val="008A48E6"/>
    <w:rsid w:val="008B4CFC"/>
    <w:rsid w:val="008E1DDD"/>
    <w:rsid w:val="008F46DD"/>
    <w:rsid w:val="00917078"/>
    <w:rsid w:val="00927E6A"/>
    <w:rsid w:val="00932799"/>
    <w:rsid w:val="00964F93"/>
    <w:rsid w:val="0096546E"/>
    <w:rsid w:val="0097385C"/>
    <w:rsid w:val="009B389D"/>
    <w:rsid w:val="009D1A47"/>
    <w:rsid w:val="00A5553D"/>
    <w:rsid w:val="00A55D8C"/>
    <w:rsid w:val="00A60C43"/>
    <w:rsid w:val="00A6111A"/>
    <w:rsid w:val="00A84474"/>
    <w:rsid w:val="00AA058D"/>
    <w:rsid w:val="00AB6EC5"/>
    <w:rsid w:val="00AD5537"/>
    <w:rsid w:val="00B02DEB"/>
    <w:rsid w:val="00B20EC7"/>
    <w:rsid w:val="00B52A80"/>
    <w:rsid w:val="00BA24DB"/>
    <w:rsid w:val="00BC5016"/>
    <w:rsid w:val="00BE13ED"/>
    <w:rsid w:val="00C64F2A"/>
    <w:rsid w:val="00C73350"/>
    <w:rsid w:val="00CB7C77"/>
    <w:rsid w:val="00CC6653"/>
    <w:rsid w:val="00CE72C2"/>
    <w:rsid w:val="00D213AB"/>
    <w:rsid w:val="00D2475D"/>
    <w:rsid w:val="00D473F8"/>
    <w:rsid w:val="00D751B2"/>
    <w:rsid w:val="00D91A26"/>
    <w:rsid w:val="00DA4AE1"/>
    <w:rsid w:val="00E14418"/>
    <w:rsid w:val="00E25E9D"/>
    <w:rsid w:val="00E5258C"/>
    <w:rsid w:val="00E62EF1"/>
    <w:rsid w:val="00E8085B"/>
    <w:rsid w:val="00EA0A8F"/>
    <w:rsid w:val="00EB1495"/>
    <w:rsid w:val="00EB5C1E"/>
    <w:rsid w:val="00F50D9C"/>
    <w:rsid w:val="00F647DF"/>
    <w:rsid w:val="00F72DE7"/>
    <w:rsid w:val="00F76D4D"/>
    <w:rsid w:val="00F8458A"/>
    <w:rsid w:val="00F84F02"/>
    <w:rsid w:val="00F867BF"/>
    <w:rsid w:val="00FA06AA"/>
    <w:rsid w:val="00FA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27D"/>
    <w:pPr>
      <w:spacing w:after="0" w:line="240" w:lineRule="auto"/>
    </w:pPr>
  </w:style>
  <w:style w:type="table" w:styleId="TableGrid">
    <w:name w:val="Table Grid"/>
    <w:basedOn w:val="TableNormal"/>
    <w:uiPriority w:val="59"/>
    <w:rsid w:val="0016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27D"/>
    <w:pPr>
      <w:spacing w:after="0" w:line="240" w:lineRule="auto"/>
    </w:pPr>
  </w:style>
  <w:style w:type="table" w:styleId="TableGrid">
    <w:name w:val="Table Grid"/>
    <w:basedOn w:val="TableNormal"/>
    <w:uiPriority w:val="59"/>
    <w:rsid w:val="0016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69B-88D5-4083-8820-672A619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8AWRVN</cp:lastModifiedBy>
  <cp:revision>6</cp:revision>
  <cp:lastPrinted>2015-12-17T00:35:00Z</cp:lastPrinted>
  <dcterms:created xsi:type="dcterms:W3CDTF">2015-12-17T00:40:00Z</dcterms:created>
  <dcterms:modified xsi:type="dcterms:W3CDTF">2016-10-17T00:36:00Z</dcterms:modified>
</cp:coreProperties>
</file>